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8AA" w:rsidRDefault="008308AA">
      <w:pPr>
        <w:jc w:val="right"/>
        <w:rPr>
          <w:rFonts w:ascii="ＭＳ 明朝" w:hAnsi="ＭＳ 明朝"/>
          <w:bCs/>
          <w:sz w:val="24"/>
          <w:lang w:eastAsia="zh-TW"/>
        </w:rPr>
      </w:pPr>
    </w:p>
    <w:p w:rsidR="008308AA" w:rsidRPr="008F5105" w:rsidRDefault="00033296">
      <w:pPr>
        <w:jc w:val="right"/>
        <w:rPr>
          <w:rFonts w:asciiTheme="majorEastAsia" w:eastAsiaTheme="majorEastAsia" w:hAnsiTheme="majorEastAsia"/>
          <w:bCs/>
          <w:sz w:val="24"/>
          <w:lang w:eastAsia="zh-TW"/>
        </w:rPr>
      </w:pPr>
      <w:r>
        <w:rPr>
          <w:rFonts w:asciiTheme="majorEastAsia" w:eastAsiaTheme="majorEastAsia" w:hAnsiTheme="majorEastAsia"/>
          <w:bCs/>
          <w:sz w:val="24"/>
          <w:lang w:eastAsia="zh-TW"/>
        </w:rPr>
        <w:t>2023</w:t>
      </w:r>
      <w:r w:rsidR="00FD0226" w:rsidRPr="008F5105">
        <w:rPr>
          <w:rFonts w:asciiTheme="majorEastAsia" w:eastAsiaTheme="majorEastAsia" w:hAnsiTheme="majorEastAsia"/>
          <w:bCs/>
          <w:sz w:val="24"/>
          <w:lang w:eastAsia="zh-TW"/>
        </w:rPr>
        <w:t>年　　月　　　日</w:t>
      </w:r>
    </w:p>
    <w:p w:rsidR="008308AA" w:rsidRPr="008F5105" w:rsidRDefault="00FD0226">
      <w:pPr>
        <w:jc w:val="left"/>
        <w:rPr>
          <w:rFonts w:asciiTheme="majorEastAsia" w:eastAsiaTheme="majorEastAsia" w:hAnsiTheme="majorEastAsia"/>
          <w:bCs/>
          <w:sz w:val="24"/>
          <w:lang w:eastAsia="zh-TW"/>
        </w:rPr>
      </w:pPr>
      <w:r w:rsidRPr="008F5105">
        <w:rPr>
          <w:rFonts w:asciiTheme="majorEastAsia" w:eastAsiaTheme="majorEastAsia" w:hAnsiTheme="majorEastAsia"/>
          <w:bCs/>
          <w:sz w:val="24"/>
        </w:rPr>
        <w:t>政策科学部長殿</w:t>
      </w:r>
    </w:p>
    <w:p w:rsidR="008308AA" w:rsidRPr="008F5105" w:rsidRDefault="00033296">
      <w:pPr>
        <w:jc w:val="center"/>
        <w:rPr>
          <w:rFonts w:asciiTheme="majorEastAsia" w:eastAsiaTheme="majorEastAsia" w:hAnsiTheme="majorEastAsia"/>
          <w:bCs/>
          <w:color w:val="000000"/>
          <w:sz w:val="28"/>
          <w:szCs w:val="28"/>
          <w:highlight w:val="lightGray"/>
          <w:bdr w:val="single" w:sz="4" w:space="0" w:color="000000"/>
          <w:lang w:eastAsia="zh-TW"/>
        </w:rPr>
      </w:pPr>
      <w:r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2023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年度「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</w:rPr>
        <w:t>立命館大学</w:t>
      </w:r>
      <w:r w:rsidR="00FD0226" w:rsidRPr="008F5105">
        <w:rPr>
          <w:rFonts w:asciiTheme="majorEastAsia" w:eastAsiaTheme="majorEastAsia" w:hAnsiTheme="majorEastAsia"/>
          <w:color w:val="000000"/>
          <w:sz w:val="28"/>
          <w:szCs w:val="28"/>
          <w:bdr w:val="single" w:sz="4" w:space="0" w:color="000000"/>
        </w:rPr>
        <w:t>＋R</w:t>
      </w:r>
      <w:r w:rsidR="006B1507" w:rsidRPr="008F5105">
        <w:rPr>
          <w:rFonts w:asciiTheme="majorEastAsia" w:eastAsiaTheme="majorEastAsia" w:hAnsiTheme="majorEastAsia" w:hint="eastAsia"/>
          <w:color w:val="000000"/>
          <w:sz w:val="28"/>
          <w:szCs w:val="28"/>
          <w:bdr w:val="single" w:sz="4" w:space="0" w:color="000000"/>
        </w:rPr>
        <w:t>学部奨学金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」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</w:rPr>
        <w:t>政策科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学部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</w:rPr>
        <w:t xml:space="preserve">　</w:t>
      </w:r>
      <w:bookmarkStart w:id="0" w:name="_GoBack"/>
      <w:bookmarkEnd w:id="0"/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申請書</w:t>
      </w:r>
    </w:p>
    <w:p w:rsidR="008308AA" w:rsidRPr="008F5105" w:rsidRDefault="00FD0226">
      <w:pPr>
        <w:rPr>
          <w:rFonts w:asciiTheme="majorEastAsia" w:eastAsiaTheme="majorEastAsia" w:hAnsiTheme="majorEastAsia"/>
          <w:color w:val="000000"/>
          <w:szCs w:val="21"/>
        </w:rPr>
      </w:pPr>
      <w:r w:rsidRPr="008F5105">
        <w:rPr>
          <w:rFonts w:asciiTheme="majorEastAsia" w:eastAsiaTheme="majorEastAsia" w:hAnsiTheme="majorEastAsia"/>
          <w:color w:val="000000"/>
          <w:szCs w:val="21"/>
        </w:rPr>
        <w:t>以下のとおり申請いたします。</w:t>
      </w:r>
    </w:p>
    <w:p w:rsidR="008308AA" w:rsidRPr="008F5105" w:rsidRDefault="00FD0226">
      <w:pPr>
        <w:rPr>
          <w:rFonts w:asciiTheme="majorEastAsia" w:eastAsiaTheme="majorEastAsia" w:hAnsiTheme="majorEastAsia"/>
          <w:color w:val="000000"/>
          <w:sz w:val="16"/>
          <w:szCs w:val="16"/>
        </w:rPr>
      </w:pPr>
      <w:r w:rsidRPr="008F5105">
        <w:rPr>
          <w:rFonts w:asciiTheme="majorEastAsia" w:eastAsiaTheme="majorEastAsia" w:hAnsiTheme="majorEastAsia"/>
          <w:color w:val="000000"/>
          <w:szCs w:val="21"/>
        </w:rPr>
        <w:t>（</w:t>
      </w:r>
      <w:r w:rsidRPr="008F5105">
        <w:rPr>
          <w:rFonts w:asciiTheme="majorEastAsia" w:eastAsiaTheme="majorEastAsia" w:hAnsiTheme="majorEastAsia"/>
          <w:color w:val="000000"/>
          <w:sz w:val="16"/>
          <w:szCs w:val="16"/>
        </w:rPr>
        <w:t>下記に必要事項を記入し、</w:t>
      </w:r>
      <w:r w:rsidR="006B1507" w:rsidRPr="008F5105">
        <w:rPr>
          <w:rFonts w:asciiTheme="majorEastAsia" w:eastAsiaTheme="majorEastAsia" w:hAnsiTheme="majorEastAsia" w:hint="eastAsia"/>
          <w:color w:val="000000"/>
          <w:sz w:val="16"/>
          <w:szCs w:val="16"/>
        </w:rPr>
        <w:t>p</w:t>
      </w:r>
      <w:r w:rsidR="006B1507" w:rsidRPr="008F5105">
        <w:rPr>
          <w:rFonts w:asciiTheme="majorEastAsia" w:eastAsiaTheme="majorEastAsia" w:hAnsiTheme="majorEastAsia"/>
          <w:color w:val="000000"/>
          <w:sz w:val="16"/>
          <w:szCs w:val="16"/>
        </w:rPr>
        <w:t>s-inter@st.ritsumei.ac.jp</w:t>
      </w:r>
      <w:r w:rsidRPr="008F5105">
        <w:rPr>
          <w:rFonts w:asciiTheme="majorEastAsia" w:eastAsiaTheme="majorEastAsia" w:hAnsiTheme="majorEastAsia"/>
          <w:color w:val="000000"/>
          <w:sz w:val="16"/>
          <w:szCs w:val="16"/>
        </w:rPr>
        <w:t>に提出してください。）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697"/>
        <w:gridCol w:w="1839"/>
        <w:gridCol w:w="397"/>
        <w:gridCol w:w="2992"/>
      </w:tblGrid>
      <w:tr w:rsidR="008308AA" w:rsidTr="00B26991">
        <w:trPr>
          <w:trHeight w:val="5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7D" w:rsidRDefault="00FA3E85" w:rsidP="009A217D">
            <w:pPr>
              <w:ind w:right="696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氏名</w:t>
            </w:r>
          </w:p>
          <w:p w:rsidR="009A217D" w:rsidRDefault="009A217D" w:rsidP="009A217D">
            <w:pPr>
              <w:ind w:right="696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9A217D" w:rsidRPr="009A217D" w:rsidRDefault="009A217D">
            <w:pPr>
              <w:jc w:val="center"/>
              <w:rPr>
                <w:rFonts w:ascii="ＭＳ ゴシック" w:eastAsia="ＭＳ ゴシック" w:hAnsi="ＭＳ ゴシック"/>
                <w:color w:val="000000"/>
                <w:sz w:val="15"/>
                <w:szCs w:val="15"/>
              </w:rPr>
            </w:pPr>
            <w:r w:rsidRPr="009A217D">
              <w:rPr>
                <w:rFonts w:ascii="ＭＳ ゴシック" w:eastAsia="ＭＳ ゴシック" w:hAnsi="ＭＳ ゴシック" w:hint="eastAsia"/>
                <w:color w:val="000000"/>
                <w:sz w:val="15"/>
                <w:szCs w:val="15"/>
              </w:rPr>
              <w:t>※グループの場合：</w:t>
            </w:r>
          </w:p>
          <w:p w:rsidR="008308AA" w:rsidRPr="009A217D" w:rsidRDefault="009A217D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A217D">
              <w:rPr>
                <w:rFonts w:ascii="ＭＳ ゴシック" w:eastAsia="ＭＳ ゴシック" w:hAnsi="ＭＳ ゴシック" w:hint="eastAsia"/>
                <w:color w:val="000000"/>
                <w:sz w:val="15"/>
                <w:szCs w:val="15"/>
              </w:rPr>
              <w:t>受賞者全員の氏名を記載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07" w:rsidRDefault="006B1507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9A217D" w:rsidRDefault="009A217D" w:rsidP="009A217D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代表者）</w:t>
            </w:r>
          </w:p>
          <w:p w:rsidR="009A217D" w:rsidRDefault="009A217D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9A217D" w:rsidRDefault="009A217D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9A217D" w:rsidRDefault="009A217D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8308AA" w:rsidRDefault="00FD0226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　　　　　　　　　　　</w:t>
            </w:r>
          </w:p>
        </w:tc>
      </w:tr>
      <w:tr w:rsidR="008308AA" w:rsidTr="00B26991">
        <w:trPr>
          <w:trHeight w:val="5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FA3E8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回生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8F5105" w:rsidP="008F5105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回生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学生証番号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AA" w:rsidRDefault="008308AA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8308AA" w:rsidTr="00B26991">
        <w:trPr>
          <w:trHeight w:val="55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携帯番号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8308AA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-6"/>
                <w:sz w:val="20"/>
              </w:rPr>
              <w:t>学内</w:t>
            </w:r>
          </w:p>
          <w:p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-6"/>
                <w:sz w:val="20"/>
              </w:rPr>
              <w:t>メールアドレス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08AA" w:rsidRDefault="00FD0226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＠ 　　.ritsumei.ac.jp</w:t>
            </w:r>
          </w:p>
        </w:tc>
      </w:tr>
      <w:tr w:rsidR="008308AA" w:rsidTr="00B26991">
        <w:trPr>
          <w:trHeight w:val="8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991" w:rsidRDefault="00B2699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申請する</w:t>
            </w:r>
          </w:p>
          <w:p w:rsidR="008308AA" w:rsidRDefault="00B2699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699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学外研究発表会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名</w:t>
            </w:r>
          </w:p>
          <w:p w:rsidR="00B26991" w:rsidRPr="00B26991" w:rsidRDefault="00B26991">
            <w:pPr>
              <w:jc w:val="center"/>
              <w:rPr>
                <w:rFonts w:ascii="ＭＳ ゴシック" w:eastAsia="SimSun" w:hAnsi="ＭＳ ゴシック"/>
                <w:color w:val="000000"/>
                <w:sz w:val="16"/>
                <w:szCs w:val="16"/>
                <w:lang w:eastAsia="zh-CN"/>
              </w:rPr>
            </w:pPr>
            <w:r w:rsidRPr="00B26991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例）政策研究交流大会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8308AA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lang w:eastAsia="zh-CN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DE57F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入賞</w:t>
            </w:r>
            <w:r w:rsidR="00B26991" w:rsidRPr="00B2699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実績</w:t>
            </w:r>
          </w:p>
          <w:p w:rsidR="00B26991" w:rsidRPr="00B26991" w:rsidRDefault="00B2699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2699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例）京都府知事賞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AA" w:rsidRDefault="008308AA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8308AA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05" w:rsidRPr="008F5105" w:rsidRDefault="008F5105" w:rsidP="008F51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受賞実績を証明するもの　</w:t>
            </w:r>
            <w:r w:rsidRPr="008F51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表彰状コピー、受賞を告知するHP画面コピー等</w:t>
            </w:r>
          </w:p>
        </w:tc>
      </w:tr>
      <w:tr w:rsidR="008F5105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P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A217D" w:rsidRDefault="009A217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253A9" w:rsidRDefault="005253A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253A9" w:rsidRDefault="005253A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308AA" w:rsidRDefault="00FD0226" w:rsidP="008F5105">
      <w:r>
        <w:rPr>
          <w:rFonts w:ascii="ＭＳ 明朝" w:hAnsi="ＭＳ 明朝"/>
          <w:sz w:val="16"/>
          <w:szCs w:val="16"/>
        </w:rPr>
        <w:t>※本</w:t>
      </w:r>
      <w:r w:rsidR="0039425E">
        <w:rPr>
          <w:rFonts w:ascii="ＭＳ 明朝" w:hAnsi="ＭＳ 明朝" w:hint="eastAsia"/>
          <w:sz w:val="16"/>
          <w:szCs w:val="16"/>
        </w:rPr>
        <w:t>申請</w:t>
      </w:r>
      <w:r>
        <w:rPr>
          <w:rFonts w:ascii="ＭＳ 明朝" w:hAnsi="ＭＳ 明朝"/>
          <w:sz w:val="16"/>
          <w:szCs w:val="16"/>
        </w:rPr>
        <w:t>書に記載された個人情報は、本奨学金の選考目的以外では使用しません。</w:t>
      </w:r>
    </w:p>
    <w:sectPr w:rsidR="008308AA">
      <w:pgSz w:w="11906" w:h="16838"/>
      <w:pgMar w:top="851" w:right="851" w:bottom="851" w:left="851" w:header="0" w:footer="0" w:gutter="0"/>
      <w:cols w:space="720"/>
      <w:formProt w:val="0"/>
      <w:titlePg/>
      <w:docGrid w:type="linesAndChars" w:linePitch="33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507" w:rsidRDefault="006B1507" w:rsidP="006B1507">
      <w:r>
        <w:separator/>
      </w:r>
    </w:p>
  </w:endnote>
  <w:endnote w:type="continuationSeparator" w:id="0">
    <w:p w:rsidR="006B1507" w:rsidRDefault="006B1507" w:rsidP="006B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 Medium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507" w:rsidRDefault="006B1507" w:rsidP="006B1507">
      <w:r>
        <w:separator/>
      </w:r>
    </w:p>
  </w:footnote>
  <w:footnote w:type="continuationSeparator" w:id="0">
    <w:p w:rsidR="006B1507" w:rsidRDefault="006B1507" w:rsidP="006B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A6EE3"/>
    <w:multiLevelType w:val="hybridMultilevel"/>
    <w:tmpl w:val="4A783508"/>
    <w:lvl w:ilvl="0" w:tplc="65D29AB2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A"/>
    <w:rsid w:val="00033296"/>
    <w:rsid w:val="000D37B1"/>
    <w:rsid w:val="0039425E"/>
    <w:rsid w:val="00452D8F"/>
    <w:rsid w:val="005253A9"/>
    <w:rsid w:val="006B1507"/>
    <w:rsid w:val="008308AA"/>
    <w:rsid w:val="008E4D63"/>
    <w:rsid w:val="008F5105"/>
    <w:rsid w:val="009A217D"/>
    <w:rsid w:val="00A543F7"/>
    <w:rsid w:val="00B26991"/>
    <w:rsid w:val="00B833C2"/>
    <w:rsid w:val="00DE57F0"/>
    <w:rsid w:val="00FA3E85"/>
    <w:rsid w:val="00FD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48CF64-A1AB-41D8-B18E-4C31D534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55668"/>
  </w:style>
  <w:style w:type="character" w:customStyle="1" w:styleId="a4">
    <w:name w:val="フッター (文字)"/>
    <w:basedOn w:val="a0"/>
    <w:uiPriority w:val="99"/>
    <w:qFormat/>
    <w:rsid w:val="00855668"/>
  </w:style>
  <w:style w:type="character" w:customStyle="1" w:styleId="a5">
    <w:name w:val="結語 (文字)"/>
    <w:basedOn w:val="a0"/>
    <w:uiPriority w:val="99"/>
    <w:qFormat/>
    <w:rsid w:val="00A540B9"/>
    <w:rPr>
      <w:rFonts w:asciiTheme="minorEastAsia" w:hAnsiTheme="minorEastAsia"/>
    </w:rPr>
  </w:style>
  <w:style w:type="character" w:customStyle="1" w:styleId="a6">
    <w:name w:val="吹き出し (文字)"/>
    <w:basedOn w:val="a0"/>
    <w:uiPriority w:val="99"/>
    <w:semiHidden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e">
    <w:name w:val="Closing"/>
    <w:basedOn w:val="a"/>
    <w:uiPriority w:val="99"/>
    <w:unhideWhenUsed/>
    <w:qFormat/>
    <w:rsid w:val="00A540B9"/>
    <w:pPr>
      <w:jc w:val="right"/>
    </w:pPr>
    <w:rPr>
      <w:rFonts w:asciiTheme="minorEastAsia" w:hAnsiTheme="minorEastAsia"/>
    </w:rPr>
  </w:style>
  <w:style w:type="paragraph" w:customStyle="1" w:styleId="1">
    <w:name w:val="リスト段落1"/>
    <w:basedOn w:val="a"/>
    <w:uiPriority w:val="34"/>
    <w:qFormat/>
    <w:rsid w:val="00A540B9"/>
    <w:pPr>
      <w:ind w:left="960"/>
    </w:pPr>
  </w:style>
  <w:style w:type="paragraph" w:styleId="af">
    <w:name w:val="List Paragraph"/>
    <w:basedOn w:val="a"/>
    <w:uiPriority w:val="34"/>
    <w:qFormat/>
    <w:rsid w:val="00A540B9"/>
    <w:pPr>
      <w:ind w:left="840"/>
    </w:pPr>
  </w:style>
  <w:style w:type="paragraph" w:styleId="af0">
    <w:name w:val="Balloon Text"/>
    <w:basedOn w:val="a"/>
    <w:uiPriority w:val="99"/>
    <w:semiHidden/>
    <w:unhideWhenUsed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81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84E3-52CE-448C-9416-9975BB7E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203</Characters>
  <Application>Microsoft Office Word</Application>
  <DocSecurity>0</DocSecurity>
  <Lines>5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かおり</dc:creator>
  <dc:description/>
  <cp:lastModifiedBy>五味 明日香</cp:lastModifiedBy>
  <cp:revision>2</cp:revision>
  <cp:lastPrinted>2020-11-26T04:05:00Z</cp:lastPrinted>
  <dcterms:created xsi:type="dcterms:W3CDTF">2022-10-18T07:59:00Z</dcterms:created>
  <dcterms:modified xsi:type="dcterms:W3CDTF">2022-10-18T07:5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学校法人立命館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5bb31bf649e4cab424e9afdc85168703be209b64754f4d4d03172842625ede5</vt:lpwstr>
  </property>
</Properties>
</file>